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“三个代表”重要思想、马克思主义新闻观、职业精神职业道德》学习读本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“三个代表”重要思想、马克思主义新闻观、职业精神职业道德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41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“三个代表”重要思想、马克思主义新闻观、职业精神职业道德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